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In this practical example</w:t>
      </w:r>
      <w:r>
        <w:rPr>
          <w:rFonts w:ascii="Roboto" w:hAnsi="Roboto"/>
          <w:color w:val="1C1D1F"/>
        </w:rPr>
        <w:t xml:space="preserve">, </w:t>
      </w:r>
      <w:r>
        <w:rPr>
          <w:rFonts w:ascii="Roboto" w:hAnsi="Roboto"/>
          <w:color w:val="1C1D1F"/>
        </w:rPr>
        <w:t>we will explore several scenarios</w:t>
      </w:r>
      <w:r>
        <w:rPr>
          <w:rFonts w:ascii="Roboto" w:hAnsi="Roboto"/>
          <w:color w:val="1C1D1F"/>
        </w:rPr>
        <w:t xml:space="preserve"> </w:t>
      </w:r>
      <w:proofErr w:type="gramStart"/>
      <w:r>
        <w:rPr>
          <w:rFonts w:ascii="Roboto" w:hAnsi="Roboto"/>
          <w:color w:val="1C1D1F"/>
        </w:rPr>
        <w:t>where</w:t>
      </w:r>
      <w:proofErr w:type="gramEnd"/>
      <w:r>
        <w:rPr>
          <w:rFonts w:ascii="Roboto" w:hAnsi="Roboto"/>
          <w:color w:val="1C1D1F"/>
        </w:rPr>
        <w:t xml:space="preserve"> understanding how a data set is </w:t>
      </w:r>
      <w:r>
        <w:rPr>
          <w:rFonts w:ascii="Roboto" w:hAnsi="Roboto"/>
          <w:color w:val="1C1D1F"/>
        </w:rPr>
        <w:t xml:space="preserve">distributed </w:t>
      </w:r>
      <w:r>
        <w:rPr>
          <w:rFonts w:ascii="Roboto" w:hAnsi="Roboto"/>
          <w:color w:val="1C1D1F"/>
        </w:rPr>
        <w:t>is truly beneficial.</w:t>
      </w:r>
      <w:r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will examine different data samples</w:t>
      </w:r>
      <w:r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ch follow a normal, a Student's T,</w:t>
      </w:r>
      <w:r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a Poisson distribution.</w:t>
      </w:r>
      <w:r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Furthermore, we will </w:t>
      </w:r>
      <w:proofErr w:type="spellStart"/>
      <w:r>
        <w:rPr>
          <w:rFonts w:ascii="Roboto" w:hAnsi="Roboto"/>
          <w:color w:val="1C1D1F"/>
        </w:rPr>
        <w:t>analyze</w:t>
      </w:r>
      <w:proofErr w:type="spellEnd"/>
      <w:r>
        <w:rPr>
          <w:rFonts w:ascii="Roboto" w:hAnsi="Roboto"/>
          <w:color w:val="1C1D1F"/>
        </w:rPr>
        <w:t xml:space="preserve"> instances</w:t>
      </w:r>
      <w:r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exponential and binomial data</w:t>
      </w:r>
      <w:r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help us appreciate the elegant statistics</w:t>
      </w:r>
      <w:r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se distributions possess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6F0094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magine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are working as a head project manager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one of the most renowned companies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</w:t>
      </w:r>
      <w:r w:rsidR="006F0094">
        <w:rPr>
          <w:rFonts w:ascii="Roboto" w:hAnsi="Roboto"/>
          <w:color w:val="1C1D1F"/>
        </w:rPr>
        <w:t xml:space="preserve"> t</w:t>
      </w:r>
      <w:r>
        <w:rPr>
          <w:rFonts w:ascii="Roboto" w:hAnsi="Roboto"/>
          <w:color w:val="1C1D1F"/>
        </w:rPr>
        <w:t>he world of video games, EA Games.</w:t>
      </w:r>
      <w:r w:rsidR="006F0094">
        <w:rPr>
          <w:rFonts w:ascii="Roboto" w:hAnsi="Roboto"/>
          <w:color w:val="1C1D1F"/>
        </w:rPr>
        <w:t xml:space="preserve"> </w:t>
      </w:r>
      <w:proofErr w:type="spellStart"/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>r</w:t>
      </w:r>
      <w:proofErr w:type="spellEnd"/>
      <w:r>
        <w:rPr>
          <w:rFonts w:ascii="Roboto" w:hAnsi="Roboto"/>
          <w:color w:val="1C1D1F"/>
        </w:rPr>
        <w:t xml:space="preserve"> various responsibilities include:</w:t>
      </w:r>
      <w:r w:rsidR="006F0094">
        <w:rPr>
          <w:rFonts w:ascii="Roboto" w:hAnsi="Roboto"/>
          <w:color w:val="1C1D1F"/>
        </w:rPr>
        <w:t xml:space="preserve"> 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supervising the development and release of the 2018 edition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the soccer game titled "FIFA 19"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Above all else, </w:t>
      </w:r>
      <w:proofErr w:type="gramStart"/>
      <w:r w:rsidR="00E2099C">
        <w:rPr>
          <w:rFonts w:ascii="Roboto" w:hAnsi="Roboto"/>
          <w:color w:val="1C1D1F"/>
        </w:rPr>
        <w:t>We</w:t>
      </w:r>
      <w:proofErr w:type="gramEnd"/>
      <w:r>
        <w:rPr>
          <w:rFonts w:ascii="Roboto" w:hAnsi="Roboto"/>
          <w:color w:val="1C1D1F"/>
        </w:rPr>
        <w:t xml:space="preserve"> need to ensure the game is </w:t>
      </w:r>
      <w:r w:rsidR="006F0094">
        <w:rPr>
          <w:rFonts w:ascii="Roboto" w:hAnsi="Roboto"/>
          <w:color w:val="1C1D1F"/>
        </w:rPr>
        <w:t xml:space="preserve">well-rounded </w:t>
      </w:r>
      <w:r>
        <w:rPr>
          <w:rFonts w:ascii="Roboto" w:hAnsi="Roboto"/>
          <w:color w:val="1C1D1F"/>
        </w:rPr>
        <w:t>and provides a genuinely enjoyable experience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all the customers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game has a professional competitive scene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o it needs to be balanced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y balanced, we mean that no team or individual player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hould invariably be a preferred option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regardless of the opposition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refore, we expect to have an equal number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good layers and poor players in the game.</w:t>
      </w:r>
    </w:p>
    <w:p w:rsidR="006F0094" w:rsidRDefault="006F0094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We provided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with access to a data set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containing the stats for each individual player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"FIFA 19".To begin with, examine the overall column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t represents the quality of a player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their natural position on a scale from one to 100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is value is a sort of weighted average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the many dividual stats each player has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As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probably know, the importance of attributes varies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different</w:t>
      </w:r>
      <w:r w:rsidR="006F0094">
        <w:rPr>
          <w:rFonts w:ascii="Roboto" w:hAnsi="Roboto"/>
          <w:color w:val="1C1D1F"/>
        </w:rPr>
        <w:t xml:space="preserve"> p</w:t>
      </w:r>
      <w:r>
        <w:rPr>
          <w:rFonts w:ascii="Roboto" w:hAnsi="Roboto"/>
          <w:color w:val="1C1D1F"/>
        </w:rPr>
        <w:t xml:space="preserve">ositions </w:t>
      </w:r>
      <w:r w:rsidR="006F0094">
        <w:rPr>
          <w:rFonts w:ascii="Roboto" w:hAnsi="Roboto"/>
          <w:color w:val="1C1D1F"/>
        </w:rPr>
        <w:t>in</w:t>
      </w:r>
      <w:r>
        <w:rPr>
          <w:rFonts w:ascii="Roboto" w:hAnsi="Roboto"/>
          <w:color w:val="1C1D1F"/>
        </w:rPr>
        <w:t xml:space="preserve"> the field.</w:t>
      </w:r>
      <w:r w:rsidR="002626C7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instance, acceleration and top speed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re more important for a winger than tackling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However, the inverse is true for </w:t>
      </w:r>
      <w:r w:rsidR="008D3C33">
        <w:rPr>
          <w:rFonts w:ascii="Roboto" w:hAnsi="Roboto"/>
          <w:color w:val="1C1D1F"/>
        </w:rPr>
        <w:t>centre-backs</w:t>
      </w:r>
      <w:r>
        <w:rPr>
          <w:rFonts w:ascii="Roboto" w:hAnsi="Roboto"/>
          <w:color w:val="1C1D1F"/>
        </w:rPr>
        <w:t>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us, we alter the weight for each stat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based on the position of the player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refore, we do not have a single formula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ch calculates the overall evaluation.</w:t>
      </w:r>
    </w:p>
    <w:p w:rsidR="006F0094" w:rsidRDefault="006F0094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To get an idea of how well distributed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overall values are,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can construct a histogram and set the bin size to one.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do so by selecting the overall column,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clicking on insert,</w:t>
      </w:r>
      <w:r w:rsidR="006F0094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then </w:t>
      </w:r>
      <w:r w:rsidR="002626C7">
        <w:rPr>
          <w:rFonts w:ascii="Roboto" w:hAnsi="Roboto"/>
          <w:color w:val="1C1D1F"/>
        </w:rPr>
        <w:t xml:space="preserve">inserting the </w:t>
      </w:r>
      <w:r w:rsidR="006F0094">
        <w:rPr>
          <w:rFonts w:ascii="Roboto" w:hAnsi="Roboto"/>
          <w:color w:val="1C1D1F"/>
        </w:rPr>
        <w:t>s</w:t>
      </w:r>
      <w:r>
        <w:rPr>
          <w:rFonts w:ascii="Roboto" w:hAnsi="Roboto"/>
          <w:color w:val="1C1D1F"/>
        </w:rPr>
        <w:t>tatistics chart and selecting histogram.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adjust the size of the bins,</w:t>
      </w:r>
      <w:r w:rsidR="008D3C33">
        <w:rPr>
          <w:rFonts w:ascii="Roboto" w:hAnsi="Roboto"/>
          <w:color w:val="1C1D1F"/>
        </w:rPr>
        <w:t xml:space="preserve"> </w:t>
      </w:r>
      <w:r w:rsidR="002626C7">
        <w:rPr>
          <w:rFonts w:ascii="Roboto" w:hAnsi="Roboto"/>
          <w:color w:val="1C1D1F"/>
        </w:rPr>
        <w:t>Right-click</w:t>
      </w:r>
      <w:r>
        <w:rPr>
          <w:rFonts w:ascii="Roboto" w:hAnsi="Roboto"/>
          <w:color w:val="1C1D1F"/>
        </w:rPr>
        <w:t xml:space="preserve"> on the x-axis of the graph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and press </w:t>
      </w:r>
      <w:r w:rsidR="008D3C33">
        <w:rPr>
          <w:rFonts w:ascii="Roboto" w:hAnsi="Roboto"/>
          <w:color w:val="1C1D1F"/>
        </w:rPr>
        <w:t xml:space="preserve">the </w:t>
      </w:r>
      <w:r>
        <w:rPr>
          <w:rFonts w:ascii="Roboto" w:hAnsi="Roboto"/>
          <w:color w:val="1C1D1F"/>
        </w:rPr>
        <w:t>format axis before setting bandwidth to one.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graph is bell-shaped</w:t>
      </w:r>
    </w:p>
    <w:p w:rsidR="008D3C33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and resembles a normal distribution.</w:t>
      </w:r>
      <w:r w:rsidR="008D3C33">
        <w:rPr>
          <w:rFonts w:ascii="Roboto" w:hAnsi="Roboto"/>
          <w:color w:val="1C1D1F"/>
        </w:rPr>
        <w:t xml:space="preserve"> </w:t>
      </w:r>
    </w:p>
    <w:p w:rsidR="008D3C33" w:rsidRDefault="00782BDD" w:rsidP="008D3C33">
      <w:pPr>
        <w:pStyle w:val="transcript--underline-cue--3osdw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But wait, aren't we dealing with discrete values?</w:t>
      </w:r>
      <w:r w:rsidR="008D3C33">
        <w:rPr>
          <w:rFonts w:ascii="Roboto" w:hAnsi="Roboto"/>
          <w:color w:val="1C1D1F"/>
        </w:rPr>
        <w:t xml:space="preserve"> </w:t>
      </w:r>
    </w:p>
    <w:p w:rsidR="00782BDD" w:rsidRDefault="00782BDD" w:rsidP="008D3C33">
      <w:pPr>
        <w:pStyle w:val="transcript--underline-cue--3osdw"/>
        <w:numPr>
          <w:ilvl w:val="0"/>
          <w:numId w:val="1"/>
        </w:numPr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How can this be a normal distribution?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Although, although that may be true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continuous variables can take discreet values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ut not vice</w:t>
      </w:r>
      <w:r w:rsidR="008D3C33">
        <w:rPr>
          <w:rFonts w:ascii="Roboto" w:hAnsi="Roboto"/>
          <w:color w:val="1C1D1F"/>
        </w:rPr>
        <w:t xml:space="preserve"> v</w:t>
      </w:r>
      <w:r>
        <w:rPr>
          <w:rFonts w:ascii="Roboto" w:hAnsi="Roboto"/>
          <w:color w:val="1C1D1F"/>
        </w:rPr>
        <w:t>ersa.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Furthermore, since we are dealing with rounded </w:t>
      </w:r>
      <w:proofErr w:type="gramStart"/>
      <w:r>
        <w:rPr>
          <w:rFonts w:ascii="Roboto" w:hAnsi="Roboto"/>
          <w:color w:val="1C1D1F"/>
        </w:rPr>
        <w:t>averages</w:t>
      </w:r>
      <w:proofErr w:type="gramEnd"/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are inclined to believe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t the overall value is not entirely discreet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ut rather an approximation.</w:t>
      </w:r>
      <w:r w:rsidR="008D3C3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Let's take a closer look at the </w:t>
      </w:r>
      <w:r w:rsidR="008D3C33">
        <w:rPr>
          <w:rFonts w:ascii="Roboto" w:hAnsi="Roboto"/>
          <w:color w:val="1C1D1F"/>
        </w:rPr>
        <w:t>g</w:t>
      </w:r>
      <w:r>
        <w:rPr>
          <w:rFonts w:ascii="Roboto" w:hAnsi="Roboto"/>
          <w:color w:val="1C1D1F"/>
        </w:rPr>
        <w:t>raph.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Now we can notice its thin tails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ch suggest a smaller number of outliers.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is reflects real life quite accurately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very few professional players are exceptionally good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r bad at every single aspect of the sport.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esides even the least skilled professional soccer players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re far</w:t>
      </w:r>
      <w:r w:rsidR="005A74D8">
        <w:rPr>
          <w:rFonts w:ascii="Roboto" w:hAnsi="Roboto"/>
          <w:color w:val="1C1D1F"/>
        </w:rPr>
        <w:t xml:space="preserve"> </w:t>
      </w:r>
      <w:r w:rsidR="00F15572">
        <w:rPr>
          <w:rFonts w:ascii="Roboto" w:hAnsi="Roboto"/>
          <w:color w:val="1C1D1F"/>
        </w:rPr>
        <w:t>s</w:t>
      </w:r>
      <w:r>
        <w:rPr>
          <w:rFonts w:ascii="Roboto" w:hAnsi="Roboto"/>
          <w:color w:val="1C1D1F"/>
        </w:rPr>
        <w:t>uperior to the average person.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t explains why the lowest overall values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tart from around 50 rather than zero.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stats should reflect the performance of players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the real world.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s normal distribution is the most frequently observed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nature, it is only logical</w:t>
      </w:r>
      <w:r w:rsidR="00F15572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t the data resembles this distribution.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Moreover, the bell-shaped graph with thin tails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urther supports this idea.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one of the main characteristics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a normal distribution is symmetry,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overall values are symmetrically distributed.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us, we can safely consider the game balanced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acceptable for competitive play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It is also worth noting that players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within </w:t>
      </w:r>
      <w:r w:rsidR="005A74D8">
        <w:rPr>
          <w:rFonts w:ascii="Roboto" w:hAnsi="Roboto"/>
          <w:color w:val="1C1D1F"/>
        </w:rPr>
        <w:t>a</w:t>
      </w:r>
      <w:r>
        <w:rPr>
          <w:rFonts w:ascii="Roboto" w:hAnsi="Roboto"/>
          <w:color w:val="1C1D1F"/>
        </w:rPr>
        <w:t xml:space="preserve"> single team or division share similar stats.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This </w:t>
      </w:r>
      <w:r w:rsidR="005A74D8">
        <w:rPr>
          <w:rFonts w:ascii="Roboto" w:hAnsi="Roboto"/>
          <w:color w:val="1C1D1F"/>
        </w:rPr>
        <w:t>s</w:t>
      </w:r>
      <w:r>
        <w:rPr>
          <w:rFonts w:ascii="Roboto" w:hAnsi="Roboto"/>
          <w:color w:val="1C1D1F"/>
        </w:rPr>
        <w:t>kews the data a certain way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explains why we cannot expect the values</w:t>
      </w:r>
      <w:r w:rsidR="005A74D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follow a normal</w:t>
      </w:r>
      <w:r w:rsidR="005A74D8">
        <w:rPr>
          <w:rFonts w:ascii="Roboto" w:hAnsi="Roboto"/>
          <w:color w:val="1C1D1F"/>
        </w:rPr>
        <w:t xml:space="preserve"> d</w:t>
      </w:r>
      <w:r>
        <w:rPr>
          <w:rFonts w:ascii="Roboto" w:hAnsi="Roboto"/>
          <w:color w:val="1C1D1F"/>
        </w:rPr>
        <w:t>istribution.</w:t>
      </w:r>
    </w:p>
    <w:p w:rsidR="005A74D8" w:rsidRDefault="005A74D8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Now if we wish to further test the balance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the overall stats,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can examine a small sample of random players.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instance, we can construct a histogram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the first 30 players in the data set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based on their ID number.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Since our data is </w:t>
      </w:r>
      <w:proofErr w:type="gramStart"/>
      <w:r>
        <w:rPr>
          <w:rFonts w:ascii="Roboto" w:hAnsi="Roboto"/>
          <w:color w:val="1C1D1F"/>
        </w:rPr>
        <w:t>limited</w:t>
      </w:r>
      <w:proofErr w:type="gramEnd"/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need to adjust the size of the bins,</w:t>
      </w:r>
      <w:r w:rsidR="00643580">
        <w:rPr>
          <w:rFonts w:ascii="Roboto" w:hAnsi="Roboto"/>
          <w:color w:val="1C1D1F"/>
        </w:rPr>
        <w:t xml:space="preserve"> o</w:t>
      </w:r>
      <w:r>
        <w:rPr>
          <w:rFonts w:ascii="Roboto" w:hAnsi="Roboto"/>
          <w:color w:val="1C1D1F"/>
        </w:rPr>
        <w:t>therwise</w:t>
      </w:r>
      <w:r w:rsidR="00643580">
        <w:rPr>
          <w:rFonts w:ascii="Roboto" w:hAnsi="Roboto"/>
          <w:color w:val="1C1D1F"/>
        </w:rPr>
        <w:t>,</w:t>
      </w:r>
      <w:r>
        <w:rPr>
          <w:rFonts w:ascii="Roboto" w:hAnsi="Roboto"/>
          <w:color w:val="1C1D1F"/>
        </w:rPr>
        <w:t xml:space="preserve"> it is possible for each value to occur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ly once or twice.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t would result in many bins of one or two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make the histogram redundant.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f we adjust the bin size to three,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will see that the graph slightly resembles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 normal distribution.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However, we will also notice the fatter tails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lastRenderedPageBreak/>
        <w:t xml:space="preserve">Since the number of observations is </w:t>
      </w:r>
      <w:proofErr w:type="gramStart"/>
      <w:r>
        <w:rPr>
          <w:rFonts w:ascii="Roboto" w:hAnsi="Roboto"/>
          <w:color w:val="1C1D1F"/>
        </w:rPr>
        <w:t>limited</w:t>
      </w:r>
      <w:proofErr w:type="gramEnd"/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can safely consider this sample follows</w:t>
      </w:r>
      <w:r w:rsidR="00643580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 Student's t-distribution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Recall that the Student's t-distribution is also symmetric.</w:t>
      </w:r>
      <w:r w:rsidR="004A4E3C">
        <w:rPr>
          <w:rFonts w:ascii="Roboto" w:hAnsi="Roboto"/>
          <w:color w:val="1C1D1F"/>
        </w:rPr>
        <w:t xml:space="preserve"> </w:t>
      </w:r>
      <w:proofErr w:type="gramStart"/>
      <w:r>
        <w:rPr>
          <w:rFonts w:ascii="Roboto" w:hAnsi="Roboto"/>
          <w:color w:val="1C1D1F"/>
        </w:rPr>
        <w:t>So</w:t>
      </w:r>
      <w:proofErr w:type="gramEnd"/>
      <w:r>
        <w:rPr>
          <w:rFonts w:ascii="Roboto" w:hAnsi="Roboto"/>
          <w:color w:val="1C1D1F"/>
        </w:rPr>
        <w:t xml:space="preserve"> we are confident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t even the small sample we are examining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confirms our goal of a balanced game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Before we move on to other aspects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the development of the game,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let's explore how a single stat is distributed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mong the players in the game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ake the shot power column for example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f we construct a histogram and set the bin size to one,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will see a distribution with two peaks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t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resembles two graphs placed side by side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 way to interpret this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having two distinct groups of players,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e with a mean of around 21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another one with a mean of around 65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The reason behind this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the presence of goalkeepers in the game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stats important for them are completely different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rom the stats essential for outfield players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us, it only makes sense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that they will have distinctly lower values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for many of the </w:t>
      </w:r>
      <w:r w:rsidR="004A4E3C">
        <w:rPr>
          <w:rFonts w:ascii="Roboto" w:hAnsi="Roboto"/>
          <w:color w:val="1C1D1F"/>
        </w:rPr>
        <w:t>non-goalkeeper-specific</w:t>
      </w:r>
      <w:r>
        <w:rPr>
          <w:rFonts w:ascii="Roboto" w:hAnsi="Roboto"/>
          <w:color w:val="1C1D1F"/>
        </w:rPr>
        <w:t xml:space="preserve"> stats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f we examine a goalkeeping trait like GK diving,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will be able to see the division into types more clearly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have two completely different clusters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low value represents how outfield players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would perform in goal...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the higher one represents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the actual </w:t>
      </w:r>
      <w:r w:rsidR="004A4E3C">
        <w:rPr>
          <w:rFonts w:ascii="Roboto" w:hAnsi="Roboto"/>
          <w:color w:val="1C1D1F"/>
        </w:rPr>
        <w:t>goalkeeper’s</w:t>
      </w:r>
      <w:r>
        <w:rPr>
          <w:rFonts w:ascii="Roboto" w:hAnsi="Roboto"/>
          <w:color w:val="1C1D1F"/>
        </w:rPr>
        <w:t xml:space="preserve"> performance.</w:t>
      </w:r>
    </w:p>
    <w:p w:rsidR="004A4E3C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f we only examine the </w:t>
      </w:r>
      <w:proofErr w:type="gramStart"/>
      <w:r>
        <w:rPr>
          <w:rFonts w:ascii="Roboto" w:hAnsi="Roboto"/>
          <w:color w:val="1C1D1F"/>
        </w:rPr>
        <w:t>goalies</w:t>
      </w:r>
      <w:proofErr w:type="gramEnd"/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will see the values are normally distributed once again</w:t>
      </w:r>
      <w:r w:rsidR="004A4E3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o the game is indeed balanced.</w:t>
      </w:r>
      <w:r w:rsidR="004A4E3C">
        <w:rPr>
          <w:rFonts w:ascii="Roboto" w:hAnsi="Roboto"/>
          <w:color w:val="1C1D1F"/>
        </w:rPr>
        <w:t xml:space="preserve"> </w:t>
      </w:r>
    </w:p>
    <w:p w:rsidR="004A4E3C" w:rsidRDefault="004A4E3C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Another aspect which meets the game more enjoyable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creating a sense of realism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For </w:t>
      </w:r>
      <w:r w:rsidR="00812A5C">
        <w:rPr>
          <w:rFonts w:ascii="Roboto" w:hAnsi="Roboto"/>
          <w:color w:val="1C1D1F"/>
        </w:rPr>
        <w:t>i</w:t>
      </w:r>
      <w:r>
        <w:rPr>
          <w:rFonts w:ascii="Roboto" w:hAnsi="Roboto"/>
          <w:color w:val="1C1D1F"/>
        </w:rPr>
        <w:t xml:space="preserve">nstance,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>ng professional soccer players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utnumber veterans.</w:t>
      </w:r>
      <w:r w:rsidR="00812A5C">
        <w:rPr>
          <w:rFonts w:ascii="Roboto" w:hAnsi="Roboto"/>
          <w:color w:val="1C1D1F"/>
        </w:rPr>
        <w:t xml:space="preserve"> </w:t>
      </w:r>
      <w:r w:rsidRPr="00812A5C">
        <w:rPr>
          <w:rFonts w:ascii="Roboto" w:hAnsi="Roboto"/>
          <w:b/>
          <w:bCs/>
          <w:i/>
          <w:iCs/>
          <w:color w:val="1C1D1F"/>
          <w:u w:val="single"/>
        </w:rPr>
        <w:t>First</w:t>
      </w:r>
      <w:r>
        <w:rPr>
          <w:rFonts w:ascii="Roboto" w:hAnsi="Roboto"/>
          <w:color w:val="1C1D1F"/>
        </w:rPr>
        <w:t xml:space="preserve">, a significant number of promising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>ng players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uffer bad injuries,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ch significantly slow down their progress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r even halt it altogether.</w:t>
      </w:r>
      <w:r w:rsidR="00812A5C">
        <w:rPr>
          <w:rFonts w:ascii="Roboto" w:hAnsi="Roboto"/>
          <w:color w:val="1C1D1F"/>
        </w:rPr>
        <w:t xml:space="preserve"> </w:t>
      </w:r>
      <w:r w:rsidRPr="00812A5C">
        <w:rPr>
          <w:rFonts w:ascii="Roboto" w:hAnsi="Roboto"/>
          <w:b/>
          <w:bCs/>
          <w:i/>
          <w:iCs/>
          <w:color w:val="1C1D1F"/>
          <w:u w:val="single"/>
        </w:rPr>
        <w:t>Second,</w:t>
      </w:r>
      <w:r>
        <w:rPr>
          <w:rFonts w:ascii="Roboto" w:hAnsi="Roboto"/>
          <w:color w:val="1C1D1F"/>
        </w:rPr>
        <w:t xml:space="preserve"> some are forced to retire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le others simply decide to quit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fter spending too much time off the field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Last but not least,</w:t>
      </w:r>
      <w:r w:rsidR="00812A5C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>ng players who are not given the opportunity to play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ten decide to go to university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stead of pursuing a career in soccer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ll of these factors lead to attrition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ch results in having fewer players above the age of 35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n players below the age of 20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make sure the game captures this aspect of the sport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check out the age column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ce again, we can construct a histogram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set the bin size to one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already demonstrated how to do this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the overall column, so just follow the same steps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y setting the bin width to one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every age gets represented by a separate bar on the graph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ge is a discreet variable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representing the age of each player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addition, age has a minimum value of 16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since the game only consists of </w:t>
      </w:r>
      <w:r w:rsidR="00D57A83">
        <w:rPr>
          <w:rFonts w:ascii="Roboto" w:hAnsi="Roboto"/>
          <w:color w:val="1C1D1F"/>
        </w:rPr>
        <w:t>first-team</w:t>
      </w:r>
      <w:r>
        <w:rPr>
          <w:rFonts w:ascii="Roboto" w:hAnsi="Roboto"/>
          <w:color w:val="1C1D1F"/>
        </w:rPr>
        <w:t xml:space="preserve"> players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o have signed a professional contract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Thus, </w:t>
      </w:r>
      <w:proofErr w:type="gramStart"/>
      <w:r w:rsidR="00E2099C">
        <w:rPr>
          <w:rFonts w:ascii="Roboto" w:hAnsi="Roboto"/>
          <w:color w:val="1C1D1F"/>
        </w:rPr>
        <w:t>We</w:t>
      </w:r>
      <w:proofErr w:type="gramEnd"/>
      <w:r>
        <w:rPr>
          <w:rFonts w:ascii="Roboto" w:hAnsi="Roboto"/>
          <w:color w:val="1C1D1F"/>
        </w:rPr>
        <w:t xml:space="preserve"> can consider 16 as the starting point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any player who can sign a professional contract.</w:t>
      </w:r>
      <w:r w:rsidR="00812A5C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may view it as sort of an origin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a Poisson distribution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n each bar in the graph would showcase the likelihood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a certain player within the data to be a specific age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a Poisson distribution is skewed,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the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>nger players outnumber the older ones.</w:t>
      </w:r>
      <w:r w:rsidR="00812A5C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s we mentioned before, that is also true in real life.</w:t>
      </w:r>
    </w:p>
    <w:p w:rsidR="00890603" w:rsidRDefault="00890603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Therefore, this creates an additional layer of realism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the game and should make it more enjoyable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the customers.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Do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remember that as a head project manager,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part from the development of the game,</w:t>
      </w:r>
      <w:r w:rsidR="00890603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also need to supervise the official release?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e of its most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mportant aspects is social media marketing.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Now, imagine </w:t>
      </w:r>
      <w:proofErr w:type="spellStart"/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>r</w:t>
      </w:r>
      <w:proofErr w:type="spellEnd"/>
      <w:r>
        <w:rPr>
          <w:rFonts w:ascii="Roboto" w:hAnsi="Roboto"/>
          <w:color w:val="1C1D1F"/>
        </w:rPr>
        <w:t xml:space="preserve"> main competitor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trying to expand their customer base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y uploading free video previews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their new games each Monday prior to their launch.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A month ago,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assigned one of the interns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keep track of the progress of their views.</w:t>
      </w:r>
      <w:r w:rsidR="00890603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can find the recorded viewership values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the Daily Views Excel file</w:t>
      </w:r>
      <w:r w:rsidR="00890603">
        <w:rPr>
          <w:rFonts w:ascii="Roboto" w:hAnsi="Roboto"/>
          <w:color w:val="1C1D1F"/>
        </w:rPr>
        <w:t xml:space="preserve"> accompanying</w:t>
      </w:r>
      <w:r>
        <w:rPr>
          <w:rFonts w:ascii="Roboto" w:hAnsi="Roboto"/>
          <w:color w:val="1C1D1F"/>
        </w:rPr>
        <w:t xml:space="preserve"> this lecture.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Before we proceed with the </w:t>
      </w:r>
      <w:r w:rsidR="00890603">
        <w:rPr>
          <w:rFonts w:ascii="Roboto" w:hAnsi="Roboto"/>
          <w:color w:val="1C1D1F"/>
        </w:rPr>
        <w:t xml:space="preserve">analysis, </w:t>
      </w:r>
      <w:r>
        <w:rPr>
          <w:rFonts w:ascii="Roboto" w:hAnsi="Roboto"/>
          <w:color w:val="1C1D1F"/>
        </w:rPr>
        <w:t xml:space="preserve">I recommend that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download and open the file.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kay, the Excel file contains a single sheet titled Views,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ch comprises two columns.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first one indicates the number of days post-release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en the value was recorded.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second one shows the number of views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the last check.</w:t>
      </w:r>
      <w:r w:rsidR="0089060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get a better understanding of the data</w:t>
      </w:r>
      <w:r w:rsidR="008D763A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would </w:t>
      </w:r>
      <w:proofErr w:type="spellStart"/>
      <w:r>
        <w:rPr>
          <w:rFonts w:ascii="Roboto" w:hAnsi="Roboto"/>
          <w:color w:val="1C1D1F"/>
        </w:rPr>
        <w:t>wanna</w:t>
      </w:r>
      <w:proofErr w:type="spellEnd"/>
      <w:r>
        <w:rPr>
          <w:rFonts w:ascii="Roboto" w:hAnsi="Roboto"/>
          <w:color w:val="1C1D1F"/>
        </w:rPr>
        <w:t xml:space="preserve"> see how viewership changes over time.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In order to do so,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decide to graph the data set.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easiest way to do this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by marking columns A and B and clicking on insert.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next step is going to charts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selecting a scatter plot.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most of the views occur within the first few days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graph starts off at a very high point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drops down rather quickly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We can see that daily views start </w:t>
      </w:r>
      <w:r w:rsidR="008D763A">
        <w:rPr>
          <w:rFonts w:ascii="Roboto" w:hAnsi="Roboto"/>
          <w:color w:val="1C1D1F"/>
        </w:rPr>
        <w:t xml:space="preserve">at </w:t>
      </w:r>
      <w:r>
        <w:rPr>
          <w:rFonts w:ascii="Roboto" w:hAnsi="Roboto"/>
          <w:color w:val="1C1D1F"/>
        </w:rPr>
        <w:t>around 100,000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ut fall to about 20,000 within a week.</w:t>
      </w:r>
      <w:r w:rsidR="008D763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ce the new video is released and promoted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viewership drops to around 10,000 per day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and steadily </w:t>
      </w:r>
      <w:r>
        <w:rPr>
          <w:rFonts w:ascii="Roboto" w:hAnsi="Roboto"/>
          <w:color w:val="1C1D1F"/>
        </w:rPr>
        <w:lastRenderedPageBreak/>
        <w:t>decreases as it loses relevancy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y the time a second video has been released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round the 14th day,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video gets barely a few thousand views per day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This kind of </w:t>
      </w:r>
      <w:r w:rsidR="00662B69">
        <w:rPr>
          <w:rFonts w:ascii="Roboto" w:hAnsi="Roboto"/>
          <w:color w:val="1C1D1F"/>
        </w:rPr>
        <w:t>behaviour</w:t>
      </w:r>
      <w:r>
        <w:rPr>
          <w:rFonts w:ascii="Roboto" w:hAnsi="Roboto"/>
          <w:color w:val="1C1D1F"/>
        </w:rPr>
        <w:t xml:space="preserve"> resembles an exponential distribution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check how accurate our assumption is,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can select the chart elements button and select a trend line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f we do not specify the type of relationship we expect,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Excel is going to assume a linear one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create a straight trend line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this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distribution resembles an exponential one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pick an exponential trend line instead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curve of the trend line fits the data points accurately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f we assume that the views in fact follow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uch a distribution,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n the trend line would represent the PDF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a view occurring on a specific day.</w:t>
      </w:r>
    </w:p>
    <w:p w:rsidR="00662B69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To test whether views really follow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 exponential distribution,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should look at the CDF graph as well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can graph the relationship between the first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third columns.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total views</w:t>
      </w:r>
      <w:r w:rsidR="00662B69">
        <w:rPr>
          <w:rFonts w:ascii="Roboto" w:hAnsi="Roboto"/>
          <w:color w:val="1C1D1F"/>
        </w:rPr>
        <w:t xml:space="preserve"> represent</w:t>
      </w:r>
      <w:r>
        <w:rPr>
          <w:rFonts w:ascii="Roboto" w:hAnsi="Roboto"/>
          <w:color w:val="1C1D1F"/>
        </w:rPr>
        <w:t xml:space="preserve"> the cumulative number of views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up to a given period in time,</w:t>
      </w:r>
      <w:r w:rsidR="00662B69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t shows the aggregated number of views the video got.</w:t>
      </w:r>
      <w:r w:rsidR="00662B69">
        <w:rPr>
          <w:rFonts w:ascii="Roboto" w:hAnsi="Roboto"/>
          <w:color w:val="1C1D1F"/>
        </w:rPr>
        <w:t xml:space="preserve"> </w:t>
      </w:r>
    </w:p>
    <w:p w:rsidR="00662B69" w:rsidRDefault="00662B69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DF755A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Let's create another scatter plot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llowing the same steps as last time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can notice that the curve goes up at a decreasing rate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efore eventually plateauing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is also matches our expectation of the CDF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an exponential distribution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Now that we know the viewership fluctuates each </w:t>
      </w:r>
      <w:proofErr w:type="gramStart"/>
      <w:r>
        <w:rPr>
          <w:rFonts w:ascii="Roboto" w:hAnsi="Roboto"/>
          <w:color w:val="1C1D1F"/>
        </w:rPr>
        <w:t>day</w:t>
      </w:r>
      <w:proofErr w:type="gramEnd"/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can state that each video loses relevancy rather quickly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is means that such a campaign is only beneficial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the short term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Therefore,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advise </w:t>
      </w:r>
      <w:r w:rsidR="00945DF2">
        <w:rPr>
          <w:rFonts w:ascii="Roboto" w:hAnsi="Roboto"/>
          <w:color w:val="1C1D1F"/>
        </w:rPr>
        <w:t>the</w:t>
      </w:r>
      <w:r w:rsidR="00AC4CC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marketing team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release similar videos only during the last month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before launching the game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t way, all the videos will generate enough attention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make the game feel immense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ithout losing customer interest in the process.</w:t>
      </w:r>
      <w:r w:rsidR="00DF755A">
        <w:rPr>
          <w:rFonts w:ascii="Roboto" w:hAnsi="Roboto"/>
          <w:color w:val="1C1D1F"/>
        </w:rPr>
        <w:t xml:space="preserve"> </w:t>
      </w:r>
    </w:p>
    <w:p w:rsidR="00DF755A" w:rsidRDefault="00DF755A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In addition to competitor analysis</w:t>
      </w:r>
      <w:r w:rsidR="00945DF2">
        <w:rPr>
          <w:rFonts w:ascii="Roboto" w:hAnsi="Roboto"/>
          <w:color w:val="1C1D1F"/>
        </w:rPr>
        <w:t>,</w:t>
      </w:r>
      <w:r w:rsidR="00DF755A">
        <w:rPr>
          <w:rFonts w:ascii="Roboto" w:hAnsi="Roboto"/>
          <w:color w:val="1C1D1F"/>
        </w:rPr>
        <w:t xml:space="preserve"> </w:t>
      </w:r>
      <w:proofErr w:type="gramStart"/>
      <w:r w:rsidR="00E2099C">
        <w:rPr>
          <w:rFonts w:ascii="Roboto" w:hAnsi="Roboto"/>
          <w:color w:val="1C1D1F"/>
        </w:rPr>
        <w:t>We</w:t>
      </w:r>
      <w:proofErr w:type="gramEnd"/>
      <w:r>
        <w:rPr>
          <w:rFonts w:ascii="Roboto" w:hAnsi="Roboto"/>
          <w:color w:val="1C1D1F"/>
        </w:rPr>
        <w:t xml:space="preserve"> need to conduct some customer analysis as well.</w:t>
      </w:r>
      <w:r w:rsidR="00DF755A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certainly care </w:t>
      </w:r>
      <w:r w:rsidR="00945DF2">
        <w:rPr>
          <w:rFonts w:ascii="Roboto" w:hAnsi="Roboto"/>
          <w:color w:val="1C1D1F"/>
        </w:rPr>
        <w:t xml:space="preserve">about </w:t>
      </w:r>
      <w:r>
        <w:rPr>
          <w:rFonts w:ascii="Roboto" w:hAnsi="Roboto"/>
          <w:color w:val="1C1D1F"/>
        </w:rPr>
        <w:t xml:space="preserve">which of </w:t>
      </w:r>
      <w:r w:rsidR="00945DF2">
        <w:rPr>
          <w:rFonts w:ascii="Roboto" w:hAnsi="Roboto"/>
          <w:color w:val="1C1D1F"/>
        </w:rPr>
        <w:t>our</w:t>
      </w:r>
      <w:r>
        <w:rPr>
          <w:rFonts w:ascii="Roboto" w:hAnsi="Roboto"/>
          <w:color w:val="1C1D1F"/>
        </w:rPr>
        <w:t xml:space="preserve"> clients can afford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o spend more on in-game purchases,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so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send out a survey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e of the survey questions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whether the customer is a premium member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the official fan club of any team in the game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Since these fans are more devoted and financially </w:t>
      </w:r>
      <w:r w:rsidR="00945DF2">
        <w:rPr>
          <w:rFonts w:ascii="Roboto" w:hAnsi="Roboto"/>
          <w:color w:val="1C1D1F"/>
        </w:rPr>
        <w:t>capable,</w:t>
      </w:r>
      <w:r w:rsidR="00DF755A">
        <w:rPr>
          <w:rFonts w:ascii="Roboto" w:hAnsi="Roboto"/>
          <w:color w:val="1C1D1F"/>
        </w:rPr>
        <w:t xml:space="preserve"> </w:t>
      </w:r>
      <w:proofErr w:type="gramStart"/>
      <w:r w:rsidR="00E2099C">
        <w:rPr>
          <w:rFonts w:ascii="Roboto" w:hAnsi="Roboto"/>
          <w:color w:val="1C1D1F"/>
        </w:rPr>
        <w:t>We</w:t>
      </w:r>
      <w:proofErr w:type="gramEnd"/>
      <w:r>
        <w:rPr>
          <w:rFonts w:ascii="Roboto" w:hAnsi="Roboto"/>
          <w:color w:val="1C1D1F"/>
        </w:rPr>
        <w:t xml:space="preserve"> </w:t>
      </w:r>
      <w:r w:rsidR="00945DF2">
        <w:rPr>
          <w:rFonts w:ascii="Roboto" w:hAnsi="Roboto"/>
          <w:color w:val="1C1D1F"/>
        </w:rPr>
        <w:t>want to</w:t>
      </w:r>
      <w:r>
        <w:rPr>
          <w:rFonts w:ascii="Roboto" w:hAnsi="Roboto"/>
          <w:color w:val="1C1D1F"/>
        </w:rPr>
        <w:t xml:space="preserve"> find out if there is any other feature</w:t>
      </w:r>
      <w:r w:rsidR="00DF755A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could use to target this group.</w:t>
      </w:r>
      <w:r w:rsidR="00DF755A">
        <w:rPr>
          <w:rFonts w:ascii="Roboto" w:hAnsi="Roboto"/>
          <w:color w:val="1C1D1F"/>
        </w:rPr>
        <w:t xml:space="preserve"> </w:t>
      </w:r>
      <w:r w:rsidR="00E2099C">
        <w:rPr>
          <w:rFonts w:ascii="Roboto" w:hAnsi="Roboto"/>
          <w:color w:val="1C1D1F"/>
        </w:rPr>
        <w:t>We</w:t>
      </w:r>
      <w:r>
        <w:rPr>
          <w:rFonts w:ascii="Roboto" w:hAnsi="Roboto"/>
          <w:color w:val="1C1D1F"/>
        </w:rPr>
        <w:t xml:space="preserve"> decide to examine a small sample of the data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ich contains the age of the customer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ccording to their EA sports account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whether they are a premium member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is data is stored in the Customer's Membership Excel file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ccompanying this lecture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fter opening the file, we see two columns,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e with numeric values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the other one with ones and zeros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first column represents the age of the customer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e second one shows whether they are a member or not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f the customer is also a member of the fan </w:t>
      </w:r>
      <w:proofErr w:type="gramStart"/>
      <w:r>
        <w:rPr>
          <w:rFonts w:ascii="Roboto" w:hAnsi="Roboto"/>
          <w:color w:val="1C1D1F"/>
        </w:rPr>
        <w:t>club</w:t>
      </w:r>
      <w:proofErr w:type="gramEnd"/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put one in the second column.</w:t>
      </w:r>
      <w:r w:rsidR="00DF755A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lternatively, if they are not, we write down a zero.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Now, if we construct the scatter </w:t>
      </w:r>
      <w:proofErr w:type="gramStart"/>
      <w:r>
        <w:rPr>
          <w:rFonts w:ascii="Roboto" w:hAnsi="Roboto"/>
          <w:color w:val="1C1D1F"/>
        </w:rPr>
        <w:t>plot</w:t>
      </w:r>
      <w:proofErr w:type="gramEnd"/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e are going to see that most people under the age of 34</w:t>
      </w:r>
      <w:r w:rsidR="00120053">
        <w:rPr>
          <w:rFonts w:ascii="Roboto" w:hAnsi="Roboto"/>
          <w:color w:val="1C1D1F"/>
        </w:rPr>
        <w:t xml:space="preserve"> </w:t>
      </w:r>
      <w:r w:rsidRPr="00E2099C">
        <w:rPr>
          <w:rFonts w:ascii="Roboto" w:hAnsi="Roboto"/>
          <w:color w:val="1C1D1F"/>
        </w:rPr>
        <w:t>don't have a membership.</w:t>
      </w:r>
      <w:r w:rsidR="00120053" w:rsidRPr="00E2099C">
        <w:t xml:space="preserve"> </w:t>
      </w:r>
      <w:r>
        <w:rPr>
          <w:rFonts w:ascii="Roboto" w:hAnsi="Roboto"/>
          <w:color w:val="1C1D1F"/>
        </w:rPr>
        <w:t>Whilst most people over the age of 34 do.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f course, there are exceptions to this rule,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which is normal when we are dealing with </w:t>
      </w:r>
      <w:r w:rsidR="00120597">
        <w:rPr>
          <w:rFonts w:ascii="Roboto" w:hAnsi="Roboto"/>
          <w:color w:val="1C1D1F"/>
        </w:rPr>
        <w:t>real-world</w:t>
      </w:r>
      <w:r>
        <w:rPr>
          <w:rFonts w:ascii="Roboto" w:hAnsi="Roboto"/>
          <w:color w:val="1C1D1F"/>
        </w:rPr>
        <w:t xml:space="preserve"> data.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at being said, the data looks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like it follows a logistic distribution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since the likelihood of having a membership sharply rises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fter nearing a specific value.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n this case, we can think about 34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s the location of the distribution.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is leads us to believe that 34 is the approximate age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at which customers have already reached financial stability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nd can afford higher membership fees.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This insight suggests we should target customers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bove the age of 34 since they're more likely to spend more.</w:t>
      </w:r>
      <w:r w:rsidR="00120053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One way to use this information</w:t>
      </w:r>
      <w:r w:rsidR="00D1208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to release more expensive legend FIFA ultimate team cards</w:t>
      </w:r>
      <w:r w:rsidR="00D1208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or players who have retired in the past 20 years.</w:t>
      </w:r>
      <w:r w:rsidR="00D1208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Fantastic work.</w:t>
      </w:r>
    </w:p>
    <w:p w:rsidR="00782BDD" w:rsidRDefault="00782BDD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n this lecture, </w:t>
      </w:r>
      <w:proofErr w:type="gramStart"/>
      <w:r w:rsidR="00E2099C">
        <w:rPr>
          <w:rFonts w:ascii="Roboto" w:hAnsi="Roboto"/>
          <w:color w:val="1C1D1F"/>
        </w:rPr>
        <w:t>We</w:t>
      </w:r>
      <w:proofErr w:type="gramEnd"/>
      <w:r>
        <w:rPr>
          <w:rFonts w:ascii="Roboto" w:hAnsi="Roboto"/>
          <w:color w:val="1C1D1F"/>
        </w:rPr>
        <w:t xml:space="preserve"> were able to see numerous examples</w:t>
      </w:r>
      <w:r w:rsidR="00D1208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where knowing how to deal with distributions</w:t>
      </w:r>
      <w:r w:rsidR="00D12088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is truly beneficial.</w:t>
      </w:r>
      <w:r w:rsidR="00D12088">
        <w:rPr>
          <w:rFonts w:ascii="Roboto" w:hAnsi="Roboto"/>
          <w:color w:val="1C1D1F"/>
        </w:rPr>
        <w:t xml:space="preserve"> </w:t>
      </w:r>
    </w:p>
    <w:p w:rsidR="00D12088" w:rsidRDefault="00D12088" w:rsidP="00782BDD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:rsidR="00782BDD" w:rsidRDefault="00E2099C" w:rsidP="00D12088">
      <w:pPr>
        <w:pStyle w:val="transcript--underline-cue--3osdw"/>
        <w:spacing w:before="0" w:beforeAutospacing="0" w:after="0" w:afterAutospacing="0"/>
        <w:rPr>
          <w:rFonts w:ascii="Roboto" w:hAnsi="Roboto"/>
          <w:color w:val="401B9C"/>
          <w:u w:val="single"/>
        </w:rPr>
      </w:pPr>
      <w:r>
        <w:rPr>
          <w:rFonts w:ascii="Roboto" w:hAnsi="Roboto"/>
          <w:color w:val="1C1D1F"/>
        </w:rPr>
        <w:t>We</w:t>
      </w:r>
      <w:r w:rsidR="00782BDD">
        <w:rPr>
          <w:rFonts w:ascii="Roboto" w:hAnsi="Roboto"/>
          <w:color w:val="1C1D1F"/>
        </w:rPr>
        <w:t xml:space="preserve"> developed an understanding</w:t>
      </w:r>
      <w:r w:rsidR="00D12088">
        <w:rPr>
          <w:rFonts w:ascii="Roboto" w:hAnsi="Roboto"/>
          <w:color w:val="1C1D1F"/>
        </w:rPr>
        <w:t xml:space="preserve"> </w:t>
      </w:r>
      <w:r w:rsidR="00782BDD">
        <w:rPr>
          <w:rFonts w:ascii="Roboto" w:hAnsi="Roboto"/>
          <w:color w:val="1C1D1F"/>
        </w:rPr>
        <w:t>of the practical aspect of probability,</w:t>
      </w:r>
      <w:r w:rsidR="00D12088">
        <w:rPr>
          <w:rFonts w:ascii="Roboto" w:hAnsi="Roboto"/>
          <w:color w:val="1C1D1F"/>
        </w:rPr>
        <w:t xml:space="preserve"> </w:t>
      </w:r>
      <w:r w:rsidR="00782BDD">
        <w:rPr>
          <w:rFonts w:ascii="Roboto" w:hAnsi="Roboto"/>
          <w:color w:val="1C1D1F"/>
        </w:rPr>
        <w:t>and discovered why knowing how the data is distributed</w:t>
      </w:r>
      <w:r w:rsidR="00D12088">
        <w:rPr>
          <w:rFonts w:ascii="Roboto" w:hAnsi="Roboto"/>
          <w:color w:val="1C1D1F"/>
        </w:rPr>
        <w:t xml:space="preserve"> </w:t>
      </w:r>
      <w:r w:rsidR="00782BDD">
        <w:rPr>
          <w:rFonts w:ascii="Roboto" w:hAnsi="Roboto"/>
          <w:color w:val="1C1D1F"/>
        </w:rPr>
        <w:t>can help us make correct business decisions.</w:t>
      </w:r>
      <w:r w:rsidR="00D12088">
        <w:rPr>
          <w:rFonts w:ascii="Roboto" w:hAnsi="Roboto"/>
          <w:color w:val="1C1D1F"/>
        </w:rPr>
        <w:t xml:space="preserve"> </w:t>
      </w:r>
    </w:p>
    <w:p w:rsidR="00C23F68" w:rsidRDefault="00C23F68"/>
    <w:sectPr w:rsidR="00C23F68" w:rsidSect="00782BD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72BC"/>
    <w:multiLevelType w:val="hybridMultilevel"/>
    <w:tmpl w:val="099E5DC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5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DD"/>
    <w:rsid w:val="00120053"/>
    <w:rsid w:val="00120597"/>
    <w:rsid w:val="002626C7"/>
    <w:rsid w:val="004A4E3C"/>
    <w:rsid w:val="005A74D8"/>
    <w:rsid w:val="00643580"/>
    <w:rsid w:val="00662B69"/>
    <w:rsid w:val="006F0094"/>
    <w:rsid w:val="00782BDD"/>
    <w:rsid w:val="00812A5C"/>
    <w:rsid w:val="00890603"/>
    <w:rsid w:val="008D3C33"/>
    <w:rsid w:val="008D763A"/>
    <w:rsid w:val="009371FE"/>
    <w:rsid w:val="00945DF2"/>
    <w:rsid w:val="00AC4CCA"/>
    <w:rsid w:val="00C23F68"/>
    <w:rsid w:val="00D12088"/>
    <w:rsid w:val="00D57A83"/>
    <w:rsid w:val="00DB1049"/>
    <w:rsid w:val="00DF755A"/>
    <w:rsid w:val="00E2099C"/>
    <w:rsid w:val="00F1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D99E"/>
  <w15:chartTrackingRefBased/>
  <w15:docId w15:val="{1B900C89-B9EA-446C-ACAA-F5EE646C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cript--underline-cue--3osdw">
    <w:name w:val="transcript--underline-cue--3osdw"/>
    <w:basedOn w:val="Normal"/>
    <w:rsid w:val="0078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78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E4F5-4D86-4247-B047-F90BF2B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43</Words>
  <Characters>11078</Characters>
  <Application>Microsoft Office Word</Application>
  <DocSecurity>0</DocSecurity>
  <Lines>92</Lines>
  <Paragraphs>25</Paragraphs>
  <ScaleCrop>false</ScaleCrop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endu Ghosh</dc:creator>
  <cp:keywords/>
  <dc:description/>
  <cp:lastModifiedBy>Deependu Ghosh</cp:lastModifiedBy>
  <cp:revision>22</cp:revision>
  <dcterms:created xsi:type="dcterms:W3CDTF">2023-03-19T17:47:00Z</dcterms:created>
  <dcterms:modified xsi:type="dcterms:W3CDTF">2023-03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dde94-1bff-4574-8b30-a61440e618cf</vt:lpwstr>
  </property>
</Properties>
</file>